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E6" w:rsidRDefault="00BD11E6" w:rsidP="00BD11E6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Nikosh" w:eastAsia="Nikosh" w:hAnsi="Nikosh" w:cs="Nikosh"/>
          <w:sz w:val="40"/>
          <w:szCs w:val="32"/>
          <w:cs/>
          <w:lang w:bidi="bn-BD"/>
        </w:rPr>
        <w:t>বার্ষিক কর্ম সম্পাদন চুক্তি (</w:t>
      </w:r>
      <w:r w:rsidRPr="007164BD">
        <w:rPr>
          <w:rFonts w:ascii="Nikosh" w:hAnsi="Nikosh" w:cs="Nikosh"/>
          <w:sz w:val="40"/>
          <w:szCs w:val="32"/>
        </w:rPr>
        <w:t>Annual Performance Agreement-APA</w:t>
      </w:r>
      <w:r>
        <w:rPr>
          <w:rFonts w:ascii="Nikosh" w:eastAsia="Nikosh" w:hAnsi="Nikosh" w:cs="Nikosh"/>
          <w:sz w:val="40"/>
          <w:szCs w:val="32"/>
          <w:cs/>
          <w:lang w:bidi="bn-BD"/>
        </w:rPr>
        <w:t>)</w:t>
      </w:r>
      <w:r>
        <w:rPr>
          <w:rFonts w:ascii="Nikosh" w:eastAsia="Nikosh" w:hAnsi="Nikosh" w:cs="Nikosh"/>
          <w:sz w:val="40"/>
          <w:szCs w:val="32"/>
          <w:lang w:bidi="bn-BD"/>
        </w:rPr>
        <w:t xml:space="preserve"> </w:t>
      </w:r>
      <w:r>
        <w:rPr>
          <w:rFonts w:ascii="Nikosh" w:eastAsia="Nikosh" w:hAnsi="Nikosh" w:cs="Nikosh"/>
          <w:sz w:val="40"/>
          <w:szCs w:val="40"/>
          <w:lang w:bidi="bn-BD"/>
        </w:rPr>
        <w:t xml:space="preserve"> </w:t>
      </w:r>
    </w:p>
    <w:p w:rsidR="00BD11E6" w:rsidRDefault="00BD11E6" w:rsidP="00BD11E6">
      <w:pPr>
        <w:spacing w:after="0" w:line="240" w:lineRule="auto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ঃ নিয়ামতপুর,নওগাঁ                                                    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অর্থ বছর: ২০২০-২০২১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             প্রতিবেদনাধীন মাস: </w:t>
      </w:r>
      <w:r w:rsidR="007164BD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3E492B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43A17">
        <w:rPr>
          <w:rFonts w:ascii="Nikosh" w:eastAsia="Nikosh" w:hAnsi="Nikosh" w:cs="Nikosh"/>
          <w:sz w:val="24"/>
          <w:szCs w:val="24"/>
          <w:cs/>
          <w:lang w:bidi="bn-BD"/>
        </w:rPr>
        <w:t>জুলাই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/</w:t>
      </w:r>
      <w:r w:rsidR="00F83567">
        <w:rPr>
          <w:rFonts w:ascii="Nikosh" w:eastAsia="Nikosh" w:hAnsi="Nikosh" w:cs="Nikosh"/>
          <w:sz w:val="24"/>
          <w:szCs w:val="24"/>
          <w:cs/>
          <w:lang w:bidi="bn-BD"/>
        </w:rPr>
        <w:t>২০২০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D62AE">
        <w:rPr>
          <w:rFonts w:ascii="Nikosh" w:eastAsia="Nikosh" w:hAnsi="Nikosh" w:cs="Nikosh"/>
          <w:sz w:val="24"/>
          <w:szCs w:val="24"/>
          <w:cs/>
          <w:lang w:bidi="bn-BD"/>
        </w:rPr>
        <w:t>খ্রিঃ</w:t>
      </w:r>
    </w:p>
    <w:p w:rsidR="00BD11E6" w:rsidRDefault="00BD11E6" w:rsidP="00BD11E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4875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1384"/>
        <w:gridCol w:w="949"/>
        <w:gridCol w:w="948"/>
        <w:gridCol w:w="948"/>
        <w:gridCol w:w="872"/>
        <w:gridCol w:w="1304"/>
        <w:gridCol w:w="574"/>
        <w:gridCol w:w="543"/>
        <w:gridCol w:w="543"/>
        <w:gridCol w:w="682"/>
        <w:gridCol w:w="776"/>
        <w:gridCol w:w="706"/>
        <w:gridCol w:w="830"/>
        <w:gridCol w:w="706"/>
        <w:gridCol w:w="954"/>
        <w:gridCol w:w="936"/>
      </w:tblGrid>
      <w:tr w:rsidR="00BC2EF2" w:rsidTr="005551AF">
        <w:trPr>
          <w:cantSplit/>
          <w:trHeight w:val="2915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র নাম</w:t>
            </w: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বরণ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র্শনী খামার স্থাপন (হেঃ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বাসস্থল উন্নয়ন  (হেঃ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ল নার্সারি (হেঃ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ন্মুক্ত জলাশয়ে পোনামাছ অবমুক্তকরণ (মেঃ টন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 মৎস্যজীবী ও উদ্যোক্তাকে পরামর্শ প্রদান ও মৎস্য খামার পরিদর্শন (জন)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্যাচারী নিবন্ধন ও নবায়ন (টি)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2EF2" w:rsidRDefault="00BC2EF2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খাদ্যমান পরীক্ষা(টি)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EF2" w:rsidRDefault="00BC2EF2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অভয়াশ্রম প্রতিষ্ঠা ও ব্যবস্থাপনা (টি)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সম্পদ উন্নয়নে আইন বাসত্মবায়ন (টি)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লবায়ু সহনশীল মৎস্য চাষ প্রযুক্তি সম্প্রসারণ (টি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Pr="000B63D9" w:rsidRDefault="00BC2EF2" w:rsidP="00D46EA7">
            <w:pPr>
              <w:spacing w:after="0" w:line="240" w:lineRule="auto"/>
              <w:ind w:left="113" w:right="113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ছর ব্যাপী বিশেষ মৎস্য সেবা প্রদান (প্রতি মাসে ১ টি) দিন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D46EA7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 আভাসস্থল উন্নয়ন ও ব্যবস্থাপনা জড়িত সুফলভোগী (সংখ্যা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Pr="00BC2EF2" w:rsidRDefault="00BC2EF2" w:rsidP="00BC2EF2">
            <w:pPr>
              <w:spacing w:after="0" w:line="240" w:lineRule="auto"/>
              <w:ind w:left="113" w:right="113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ৎস্যজীবীদের বিকল্প কর্মসংস্থান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ী, মৎস্যজীবী ও অন্যান্য সুফলভাগীদের প্রশিক্ষণ প্রদান (জন)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2EF2" w:rsidRDefault="00BC2EF2" w:rsidP="005F0728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োগ প্রতিকার, প্রতিরোধ ও নিয়ন্ত্রণে পরামর্শ প্রদান (টি)</w:t>
            </w:r>
          </w:p>
        </w:tc>
      </w:tr>
      <w:tr w:rsidR="00BC2EF2" w:rsidTr="005551AF"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য়ামতপু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D46E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Pr="00BA0C29" w:rsidRDefault="00BA0C29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A0C29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A0C29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BA0C2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BC2EF2" w:rsidTr="005551AF">
        <w:trPr>
          <w:trHeight w:val="1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C2EF2" w:rsidRDefault="00BC2EF2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ক্ষ্যমাত্রা</w:t>
            </w:r>
          </w:p>
          <w:p w:rsidR="00BC2EF2" w:rsidRDefault="00BC2EF2" w:rsidP="005F072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C2EF2" w:rsidRDefault="00BC2EF2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৭১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০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৩০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৫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7671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৫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৫৫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957C5B" w:rsidRDefault="00BC2EF2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57C5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 ১২</w:t>
            </w:r>
          </w:p>
        </w:tc>
      </w:tr>
      <w:tr w:rsidR="00BC2EF2" w:rsidTr="005551AF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EF2" w:rsidRDefault="00BC2EF2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BC2EF2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E87FA3">
              <w:rPr>
                <w:rFonts w:ascii="Nikosh" w:hAnsi="Nikosh" w:cs="Nikosh"/>
                <w:sz w:val="24"/>
                <w:szCs w:val="24"/>
              </w:rPr>
              <w:t>অর্জন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4285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4285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42854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.০৫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D46E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5F072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D25A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EF2" w:rsidRPr="00E87FA3" w:rsidRDefault="008C7E10" w:rsidP="00D916C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</w:tr>
      <w:tr w:rsidR="00F24947" w:rsidTr="005551AF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947" w:rsidRDefault="00F24947" w:rsidP="005F07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5F072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পুঞ্জিত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.০৫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47" w:rsidRPr="00E87FA3" w:rsidRDefault="00F24947" w:rsidP="006E0ED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</w:tr>
    </w:tbl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  <w:sz w:val="24"/>
          <w:szCs w:val="24"/>
        </w:rPr>
        <w:t xml:space="preserve">                            </w:t>
      </w:r>
    </w:p>
    <w:p w:rsidR="00BD11E6" w:rsidRDefault="00BD11E6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</w:t>
      </w:r>
    </w:p>
    <w:p w:rsidR="00BD11E6" w:rsidRDefault="00A73B58" w:rsidP="00BD11E6">
      <w:pPr>
        <w:tabs>
          <w:tab w:val="left" w:pos="20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</w:p>
    <w:p w:rsidR="00C24A06" w:rsidRDefault="009A58E7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F7834">
        <w:rPr>
          <w:rFonts w:ascii="Nikosh" w:hAnsi="Nikosh" w:cs="Nikosh"/>
          <w:sz w:val="24"/>
          <w:szCs w:val="24"/>
        </w:rPr>
        <w:t xml:space="preserve">                            </w:t>
      </w:r>
      <w:r w:rsidR="00F24947">
        <w:rPr>
          <w:rFonts w:ascii="Nikosh" w:hAnsi="Nikosh" w:cs="Nikosh"/>
          <w:sz w:val="24"/>
          <w:szCs w:val="24"/>
        </w:rPr>
        <w:t xml:space="preserve"> </w:t>
      </w:r>
      <w:r w:rsidR="009F0893">
        <w:rPr>
          <w:rFonts w:ascii="Nikosh" w:hAnsi="Nikosh" w:cs="Nikosh"/>
          <w:sz w:val="24"/>
          <w:szCs w:val="24"/>
        </w:rPr>
        <w:t>স্বাক্ষরিত-২৬/০৭/২০২০ খ্রিঃ</w:t>
      </w:r>
    </w:p>
    <w:p w:rsidR="00BD11E6" w:rsidRPr="002327F0" w:rsidRDefault="00BD11E6" w:rsidP="00BD11E6">
      <w:pPr>
        <w:tabs>
          <w:tab w:val="left" w:pos="20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2327F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>
        <w:rPr>
          <w:rFonts w:ascii="Nikosh" w:hAnsi="Nikosh" w:cs="Nikosh"/>
          <w:sz w:val="24"/>
          <w:szCs w:val="24"/>
        </w:rPr>
        <w:t xml:space="preserve">  </w:t>
      </w:r>
      <w:r w:rsidR="00C82E60" w:rsidRPr="002327F0">
        <w:rPr>
          <w:rFonts w:ascii="Nikosh" w:hAnsi="Nikosh" w:cs="Nikosh"/>
          <w:sz w:val="24"/>
          <w:szCs w:val="24"/>
        </w:rPr>
        <w:t xml:space="preserve"> </w:t>
      </w:r>
      <w:r w:rsidR="002327F0" w:rsidRPr="002327F0">
        <w:rPr>
          <w:rFonts w:ascii="Nikosh" w:hAnsi="Nikosh" w:cs="Nikosh"/>
          <w:sz w:val="24"/>
          <w:szCs w:val="24"/>
        </w:rPr>
        <w:t xml:space="preserve">(মোঃ </w:t>
      </w:r>
      <w:r w:rsidR="002D2779">
        <w:rPr>
          <w:rFonts w:ascii="Nikosh" w:hAnsi="Nikosh" w:cs="Nikosh"/>
          <w:sz w:val="24"/>
          <w:szCs w:val="24"/>
        </w:rPr>
        <w:t>আরিফুল আলম</w:t>
      </w:r>
      <w:r w:rsidR="002327F0" w:rsidRPr="002327F0">
        <w:rPr>
          <w:rFonts w:ascii="Nikosh" w:hAnsi="Nikosh" w:cs="Nikosh"/>
          <w:sz w:val="24"/>
          <w:szCs w:val="24"/>
        </w:rPr>
        <w:t>)</w:t>
      </w:r>
    </w:p>
    <w:p w:rsidR="00BD11E6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উপজেল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ৎস্য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ফিসার</w:t>
      </w:r>
      <w:r w:rsidR="0096390A">
        <w:rPr>
          <w:rFonts w:ascii="Nikosh" w:hAnsi="Nikosh" w:cs="Nikosh"/>
          <w:sz w:val="24"/>
          <w:szCs w:val="24"/>
        </w:rPr>
        <w:t xml:space="preserve"> </w:t>
      </w:r>
    </w:p>
    <w:p w:rsidR="00BD11E6" w:rsidRPr="00DF179B" w:rsidRDefault="00BD11E6" w:rsidP="00BD11E6">
      <w:pPr>
        <w:tabs>
          <w:tab w:val="left" w:pos="200"/>
        </w:tabs>
        <w:spacing w:after="0" w:line="240" w:lineRule="auto"/>
        <w:ind w:left="1008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নিয়ামতপুর</w:t>
      </w:r>
      <w:r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>নওগাঁ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SutonnyMJ" w:hAnsi="SutonnyMJ" w:cs="SutonnyMJ"/>
          <w:sz w:val="24"/>
          <w:szCs w:val="24"/>
        </w:rPr>
        <w:t xml:space="preserve">              </w:t>
      </w:r>
    </w:p>
    <w:p w:rsidR="0026279A" w:rsidRDefault="0026279A" w:rsidP="0026279A">
      <w:pPr>
        <w:rPr>
          <w:rFonts w:ascii="Nikosh" w:hAnsi="Nikosh" w:cs="Nikosh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</w:t>
      </w: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7377F2" w:rsidRDefault="007377F2" w:rsidP="00BD7D0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BF0246" w:rsidRDefault="00BF0246" w:rsidP="00C61209">
      <w:pPr>
        <w:spacing w:after="0" w:line="240" w:lineRule="auto"/>
        <w:ind w:left="12240"/>
        <w:jc w:val="center"/>
        <w:rPr>
          <w:rFonts w:ascii="SutonnyMJ" w:hAnsi="SutonnyMJ" w:cs="SutonnyMJ"/>
          <w:sz w:val="24"/>
          <w:szCs w:val="24"/>
        </w:rPr>
      </w:pPr>
    </w:p>
    <w:sectPr w:rsidR="00BF0246" w:rsidSect="00EE3001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B2" w:rsidRDefault="003718B2" w:rsidP="00DF61A1">
      <w:pPr>
        <w:spacing w:after="0" w:line="240" w:lineRule="auto"/>
      </w:pPr>
      <w:r>
        <w:separator/>
      </w:r>
    </w:p>
  </w:endnote>
  <w:endnote w:type="continuationSeparator" w:id="1">
    <w:p w:rsidR="003718B2" w:rsidRDefault="003718B2" w:rsidP="00D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B2" w:rsidRDefault="003718B2" w:rsidP="00DF61A1">
      <w:pPr>
        <w:spacing w:after="0" w:line="240" w:lineRule="auto"/>
      </w:pPr>
      <w:r>
        <w:separator/>
      </w:r>
    </w:p>
  </w:footnote>
  <w:footnote w:type="continuationSeparator" w:id="1">
    <w:p w:rsidR="003718B2" w:rsidRDefault="003718B2" w:rsidP="00D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D1"/>
    <w:multiLevelType w:val="hybridMultilevel"/>
    <w:tmpl w:val="FE80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708D"/>
    <w:multiLevelType w:val="hybridMultilevel"/>
    <w:tmpl w:val="D3E6AC9A"/>
    <w:lvl w:ilvl="0" w:tplc="807215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F24C1C"/>
    <w:multiLevelType w:val="hybridMultilevel"/>
    <w:tmpl w:val="A76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51"/>
    <w:rsid w:val="00000613"/>
    <w:rsid w:val="00002ABD"/>
    <w:rsid w:val="00003F36"/>
    <w:rsid w:val="0001369D"/>
    <w:rsid w:val="00014619"/>
    <w:rsid w:val="00020550"/>
    <w:rsid w:val="00022121"/>
    <w:rsid w:val="0002358D"/>
    <w:rsid w:val="000246CF"/>
    <w:rsid w:val="00027B22"/>
    <w:rsid w:val="000347B5"/>
    <w:rsid w:val="00034FA4"/>
    <w:rsid w:val="00035131"/>
    <w:rsid w:val="00035FDB"/>
    <w:rsid w:val="000406F2"/>
    <w:rsid w:val="00040CAD"/>
    <w:rsid w:val="000424A9"/>
    <w:rsid w:val="0004383E"/>
    <w:rsid w:val="00043A17"/>
    <w:rsid w:val="000447B6"/>
    <w:rsid w:val="00044EA1"/>
    <w:rsid w:val="00050835"/>
    <w:rsid w:val="00051F47"/>
    <w:rsid w:val="00053E5C"/>
    <w:rsid w:val="00054F58"/>
    <w:rsid w:val="000575F6"/>
    <w:rsid w:val="000601F9"/>
    <w:rsid w:val="00064724"/>
    <w:rsid w:val="00065527"/>
    <w:rsid w:val="000657AF"/>
    <w:rsid w:val="00070533"/>
    <w:rsid w:val="00072358"/>
    <w:rsid w:val="000728B5"/>
    <w:rsid w:val="000730A3"/>
    <w:rsid w:val="000730E5"/>
    <w:rsid w:val="0007363E"/>
    <w:rsid w:val="000768F6"/>
    <w:rsid w:val="00081F55"/>
    <w:rsid w:val="000820ED"/>
    <w:rsid w:val="000840F4"/>
    <w:rsid w:val="00085C6A"/>
    <w:rsid w:val="00091CA6"/>
    <w:rsid w:val="000933E9"/>
    <w:rsid w:val="00094CD6"/>
    <w:rsid w:val="00094DD4"/>
    <w:rsid w:val="00095EFB"/>
    <w:rsid w:val="000A072A"/>
    <w:rsid w:val="000A12B7"/>
    <w:rsid w:val="000A236C"/>
    <w:rsid w:val="000A34CD"/>
    <w:rsid w:val="000A3FCA"/>
    <w:rsid w:val="000A77B9"/>
    <w:rsid w:val="000B1862"/>
    <w:rsid w:val="000B1CB6"/>
    <w:rsid w:val="000B302F"/>
    <w:rsid w:val="000C0B21"/>
    <w:rsid w:val="000C4286"/>
    <w:rsid w:val="000C562F"/>
    <w:rsid w:val="000C69CD"/>
    <w:rsid w:val="000D1256"/>
    <w:rsid w:val="000D1363"/>
    <w:rsid w:val="000D61A1"/>
    <w:rsid w:val="000E04F5"/>
    <w:rsid w:val="000E1D32"/>
    <w:rsid w:val="000E220B"/>
    <w:rsid w:val="000E371F"/>
    <w:rsid w:val="000E46C6"/>
    <w:rsid w:val="000F0F33"/>
    <w:rsid w:val="000F218C"/>
    <w:rsid w:val="000F4F51"/>
    <w:rsid w:val="000F65C8"/>
    <w:rsid w:val="00102A1B"/>
    <w:rsid w:val="00103E3B"/>
    <w:rsid w:val="0010521C"/>
    <w:rsid w:val="00105FC0"/>
    <w:rsid w:val="00107D2A"/>
    <w:rsid w:val="00110264"/>
    <w:rsid w:val="001110EB"/>
    <w:rsid w:val="0012041A"/>
    <w:rsid w:val="00122249"/>
    <w:rsid w:val="001224E4"/>
    <w:rsid w:val="00122792"/>
    <w:rsid w:val="00131D85"/>
    <w:rsid w:val="001320FF"/>
    <w:rsid w:val="001326AC"/>
    <w:rsid w:val="00133CDC"/>
    <w:rsid w:val="00133F90"/>
    <w:rsid w:val="001346C8"/>
    <w:rsid w:val="00135A73"/>
    <w:rsid w:val="00137BD5"/>
    <w:rsid w:val="00141A11"/>
    <w:rsid w:val="001430A7"/>
    <w:rsid w:val="001437BD"/>
    <w:rsid w:val="00146E74"/>
    <w:rsid w:val="00147AA2"/>
    <w:rsid w:val="001502B6"/>
    <w:rsid w:val="001507D0"/>
    <w:rsid w:val="00150B24"/>
    <w:rsid w:val="00154B8F"/>
    <w:rsid w:val="001577BA"/>
    <w:rsid w:val="00160EA9"/>
    <w:rsid w:val="00163E04"/>
    <w:rsid w:val="0017055C"/>
    <w:rsid w:val="001706A2"/>
    <w:rsid w:val="00171CF3"/>
    <w:rsid w:val="00172621"/>
    <w:rsid w:val="0017298A"/>
    <w:rsid w:val="00174201"/>
    <w:rsid w:val="00174530"/>
    <w:rsid w:val="00174DDF"/>
    <w:rsid w:val="001750A4"/>
    <w:rsid w:val="00181AB2"/>
    <w:rsid w:val="00184658"/>
    <w:rsid w:val="0018642E"/>
    <w:rsid w:val="0018798A"/>
    <w:rsid w:val="00187F8A"/>
    <w:rsid w:val="00191E85"/>
    <w:rsid w:val="001923D2"/>
    <w:rsid w:val="00197CFC"/>
    <w:rsid w:val="001A021C"/>
    <w:rsid w:val="001A2B13"/>
    <w:rsid w:val="001A3069"/>
    <w:rsid w:val="001A3D50"/>
    <w:rsid w:val="001A503D"/>
    <w:rsid w:val="001A52F4"/>
    <w:rsid w:val="001A5647"/>
    <w:rsid w:val="001B0279"/>
    <w:rsid w:val="001B1C9E"/>
    <w:rsid w:val="001B3B8F"/>
    <w:rsid w:val="001B3CD9"/>
    <w:rsid w:val="001B4F66"/>
    <w:rsid w:val="001B695F"/>
    <w:rsid w:val="001B791D"/>
    <w:rsid w:val="001C0A7C"/>
    <w:rsid w:val="001C4DB5"/>
    <w:rsid w:val="001C53F8"/>
    <w:rsid w:val="001C5CA9"/>
    <w:rsid w:val="001C691D"/>
    <w:rsid w:val="001D2544"/>
    <w:rsid w:val="001D27A9"/>
    <w:rsid w:val="001D3D97"/>
    <w:rsid w:val="001D4627"/>
    <w:rsid w:val="001D4C0A"/>
    <w:rsid w:val="001E1144"/>
    <w:rsid w:val="001E1BBB"/>
    <w:rsid w:val="001E1D2E"/>
    <w:rsid w:val="001E256D"/>
    <w:rsid w:val="001E324A"/>
    <w:rsid w:val="001E32A7"/>
    <w:rsid w:val="001E7536"/>
    <w:rsid w:val="001F1067"/>
    <w:rsid w:val="001F17C0"/>
    <w:rsid w:val="001F3375"/>
    <w:rsid w:val="001F4380"/>
    <w:rsid w:val="001F57A9"/>
    <w:rsid w:val="001F5B30"/>
    <w:rsid w:val="00202FE5"/>
    <w:rsid w:val="00203EFB"/>
    <w:rsid w:val="00204770"/>
    <w:rsid w:val="0020625E"/>
    <w:rsid w:val="0020695B"/>
    <w:rsid w:val="002071C1"/>
    <w:rsid w:val="002072A3"/>
    <w:rsid w:val="00207420"/>
    <w:rsid w:val="00210305"/>
    <w:rsid w:val="002107C2"/>
    <w:rsid w:val="00212F7B"/>
    <w:rsid w:val="0021366C"/>
    <w:rsid w:val="00214E5F"/>
    <w:rsid w:val="00217F07"/>
    <w:rsid w:val="00220C0F"/>
    <w:rsid w:val="002211B0"/>
    <w:rsid w:val="002214EB"/>
    <w:rsid w:val="0022208E"/>
    <w:rsid w:val="00222DEC"/>
    <w:rsid w:val="0022434D"/>
    <w:rsid w:val="00225639"/>
    <w:rsid w:val="00226D47"/>
    <w:rsid w:val="002277C7"/>
    <w:rsid w:val="00227CCB"/>
    <w:rsid w:val="00227E51"/>
    <w:rsid w:val="00231420"/>
    <w:rsid w:val="002327F0"/>
    <w:rsid w:val="002342DA"/>
    <w:rsid w:val="00234D14"/>
    <w:rsid w:val="002378CE"/>
    <w:rsid w:val="00240F7B"/>
    <w:rsid w:val="00244F56"/>
    <w:rsid w:val="00244FCB"/>
    <w:rsid w:val="002477B7"/>
    <w:rsid w:val="002479F5"/>
    <w:rsid w:val="00247C4B"/>
    <w:rsid w:val="00247D09"/>
    <w:rsid w:val="002509D3"/>
    <w:rsid w:val="00254D36"/>
    <w:rsid w:val="00257552"/>
    <w:rsid w:val="00260CF9"/>
    <w:rsid w:val="00261003"/>
    <w:rsid w:val="0026279A"/>
    <w:rsid w:val="002701CC"/>
    <w:rsid w:val="002717C0"/>
    <w:rsid w:val="0027244A"/>
    <w:rsid w:val="00273017"/>
    <w:rsid w:val="00274EF9"/>
    <w:rsid w:val="00276DE7"/>
    <w:rsid w:val="00277BD5"/>
    <w:rsid w:val="002802BA"/>
    <w:rsid w:val="0028214C"/>
    <w:rsid w:val="00282DB7"/>
    <w:rsid w:val="002843DA"/>
    <w:rsid w:val="002854D4"/>
    <w:rsid w:val="00286922"/>
    <w:rsid w:val="00286E6A"/>
    <w:rsid w:val="002873E3"/>
    <w:rsid w:val="00287482"/>
    <w:rsid w:val="002902B2"/>
    <w:rsid w:val="00290617"/>
    <w:rsid w:val="002920C5"/>
    <w:rsid w:val="002948D4"/>
    <w:rsid w:val="00296764"/>
    <w:rsid w:val="002A0C9A"/>
    <w:rsid w:val="002A519D"/>
    <w:rsid w:val="002A74F4"/>
    <w:rsid w:val="002B147B"/>
    <w:rsid w:val="002B4E26"/>
    <w:rsid w:val="002B5057"/>
    <w:rsid w:val="002C02C0"/>
    <w:rsid w:val="002C1152"/>
    <w:rsid w:val="002C1586"/>
    <w:rsid w:val="002C16D9"/>
    <w:rsid w:val="002C2589"/>
    <w:rsid w:val="002C2C3D"/>
    <w:rsid w:val="002C4FD8"/>
    <w:rsid w:val="002C5607"/>
    <w:rsid w:val="002C5798"/>
    <w:rsid w:val="002C5E01"/>
    <w:rsid w:val="002C7B65"/>
    <w:rsid w:val="002D2779"/>
    <w:rsid w:val="002D3CBC"/>
    <w:rsid w:val="002D5B38"/>
    <w:rsid w:val="002D75D9"/>
    <w:rsid w:val="002D770C"/>
    <w:rsid w:val="002E01F8"/>
    <w:rsid w:val="002E29CD"/>
    <w:rsid w:val="002E2F3E"/>
    <w:rsid w:val="002E33CB"/>
    <w:rsid w:val="002E6073"/>
    <w:rsid w:val="002F0309"/>
    <w:rsid w:val="002F031D"/>
    <w:rsid w:val="002F0729"/>
    <w:rsid w:val="002F2C8B"/>
    <w:rsid w:val="002F3E6F"/>
    <w:rsid w:val="002F6191"/>
    <w:rsid w:val="002F795A"/>
    <w:rsid w:val="00302933"/>
    <w:rsid w:val="00303B57"/>
    <w:rsid w:val="00304F5D"/>
    <w:rsid w:val="00310A5E"/>
    <w:rsid w:val="00317ED9"/>
    <w:rsid w:val="003200A7"/>
    <w:rsid w:val="003213D3"/>
    <w:rsid w:val="00323A9F"/>
    <w:rsid w:val="00323E84"/>
    <w:rsid w:val="003263A5"/>
    <w:rsid w:val="003269C3"/>
    <w:rsid w:val="003273FE"/>
    <w:rsid w:val="003330AF"/>
    <w:rsid w:val="003333D7"/>
    <w:rsid w:val="00334378"/>
    <w:rsid w:val="00334C6A"/>
    <w:rsid w:val="00335101"/>
    <w:rsid w:val="0033649D"/>
    <w:rsid w:val="00336ADC"/>
    <w:rsid w:val="00341907"/>
    <w:rsid w:val="00345AC2"/>
    <w:rsid w:val="003470C7"/>
    <w:rsid w:val="00354B0B"/>
    <w:rsid w:val="00355CBC"/>
    <w:rsid w:val="00356FF6"/>
    <w:rsid w:val="00362FA7"/>
    <w:rsid w:val="00371370"/>
    <w:rsid w:val="003717B9"/>
    <w:rsid w:val="003718B2"/>
    <w:rsid w:val="00371A4A"/>
    <w:rsid w:val="003725A1"/>
    <w:rsid w:val="003732B7"/>
    <w:rsid w:val="00374909"/>
    <w:rsid w:val="0037762A"/>
    <w:rsid w:val="00381DF4"/>
    <w:rsid w:val="00387A6E"/>
    <w:rsid w:val="00395875"/>
    <w:rsid w:val="0039753F"/>
    <w:rsid w:val="003A31BE"/>
    <w:rsid w:val="003A3EA9"/>
    <w:rsid w:val="003A5A7E"/>
    <w:rsid w:val="003A6C00"/>
    <w:rsid w:val="003A7525"/>
    <w:rsid w:val="003A757C"/>
    <w:rsid w:val="003A7C08"/>
    <w:rsid w:val="003B3713"/>
    <w:rsid w:val="003B416A"/>
    <w:rsid w:val="003B6D61"/>
    <w:rsid w:val="003B6F28"/>
    <w:rsid w:val="003C0374"/>
    <w:rsid w:val="003C4935"/>
    <w:rsid w:val="003C4B1B"/>
    <w:rsid w:val="003D26C9"/>
    <w:rsid w:val="003D3B50"/>
    <w:rsid w:val="003D442D"/>
    <w:rsid w:val="003D5B57"/>
    <w:rsid w:val="003D7358"/>
    <w:rsid w:val="003D7F8D"/>
    <w:rsid w:val="003E003C"/>
    <w:rsid w:val="003E11D6"/>
    <w:rsid w:val="003E20F0"/>
    <w:rsid w:val="003E492B"/>
    <w:rsid w:val="003E4C0D"/>
    <w:rsid w:val="003E5D82"/>
    <w:rsid w:val="003F1930"/>
    <w:rsid w:val="003F1C14"/>
    <w:rsid w:val="003F1F0F"/>
    <w:rsid w:val="003F4927"/>
    <w:rsid w:val="003F7BF9"/>
    <w:rsid w:val="00400BDA"/>
    <w:rsid w:val="00402BB3"/>
    <w:rsid w:val="004055E0"/>
    <w:rsid w:val="00411FBF"/>
    <w:rsid w:val="00412A8E"/>
    <w:rsid w:val="00415F71"/>
    <w:rsid w:val="004177F3"/>
    <w:rsid w:val="00421CB4"/>
    <w:rsid w:val="00423198"/>
    <w:rsid w:val="00424C05"/>
    <w:rsid w:val="00424D5C"/>
    <w:rsid w:val="00424E6B"/>
    <w:rsid w:val="004267DD"/>
    <w:rsid w:val="00427011"/>
    <w:rsid w:val="004323C4"/>
    <w:rsid w:val="00433335"/>
    <w:rsid w:val="00433953"/>
    <w:rsid w:val="004357C2"/>
    <w:rsid w:val="00436089"/>
    <w:rsid w:val="004411FF"/>
    <w:rsid w:val="00441840"/>
    <w:rsid w:val="004465A5"/>
    <w:rsid w:val="004500D0"/>
    <w:rsid w:val="00455282"/>
    <w:rsid w:val="00455FCB"/>
    <w:rsid w:val="004707A5"/>
    <w:rsid w:val="004739A4"/>
    <w:rsid w:val="0047456A"/>
    <w:rsid w:val="0047575C"/>
    <w:rsid w:val="00476C2B"/>
    <w:rsid w:val="00477F4A"/>
    <w:rsid w:val="004819F1"/>
    <w:rsid w:val="0048334D"/>
    <w:rsid w:val="0048676C"/>
    <w:rsid w:val="00486FFA"/>
    <w:rsid w:val="00490A51"/>
    <w:rsid w:val="0049141E"/>
    <w:rsid w:val="00493AC6"/>
    <w:rsid w:val="00497C6B"/>
    <w:rsid w:val="004A0C3D"/>
    <w:rsid w:val="004A1C0E"/>
    <w:rsid w:val="004A2848"/>
    <w:rsid w:val="004A617E"/>
    <w:rsid w:val="004B3E1D"/>
    <w:rsid w:val="004B4FE9"/>
    <w:rsid w:val="004B7659"/>
    <w:rsid w:val="004C080A"/>
    <w:rsid w:val="004C08F2"/>
    <w:rsid w:val="004C12FB"/>
    <w:rsid w:val="004C2415"/>
    <w:rsid w:val="004C64AC"/>
    <w:rsid w:val="004D1C45"/>
    <w:rsid w:val="004D339C"/>
    <w:rsid w:val="004D49E0"/>
    <w:rsid w:val="004D51D2"/>
    <w:rsid w:val="004D5B1D"/>
    <w:rsid w:val="004D619E"/>
    <w:rsid w:val="004D7849"/>
    <w:rsid w:val="004E0D4E"/>
    <w:rsid w:val="004E0D74"/>
    <w:rsid w:val="004E2382"/>
    <w:rsid w:val="004F03CE"/>
    <w:rsid w:val="004F1FFA"/>
    <w:rsid w:val="004F6AFA"/>
    <w:rsid w:val="00501EEC"/>
    <w:rsid w:val="00503E58"/>
    <w:rsid w:val="00505BEF"/>
    <w:rsid w:val="00507E3F"/>
    <w:rsid w:val="005112D9"/>
    <w:rsid w:val="00514867"/>
    <w:rsid w:val="0051628D"/>
    <w:rsid w:val="00516479"/>
    <w:rsid w:val="00517967"/>
    <w:rsid w:val="00520849"/>
    <w:rsid w:val="00520E52"/>
    <w:rsid w:val="00522DFA"/>
    <w:rsid w:val="00532758"/>
    <w:rsid w:val="00532E14"/>
    <w:rsid w:val="00532FE0"/>
    <w:rsid w:val="00533C4D"/>
    <w:rsid w:val="00535591"/>
    <w:rsid w:val="00535B2F"/>
    <w:rsid w:val="0053651C"/>
    <w:rsid w:val="0053766B"/>
    <w:rsid w:val="00541FA6"/>
    <w:rsid w:val="005424C9"/>
    <w:rsid w:val="005426CC"/>
    <w:rsid w:val="005427F6"/>
    <w:rsid w:val="00542EF7"/>
    <w:rsid w:val="00546168"/>
    <w:rsid w:val="00550604"/>
    <w:rsid w:val="005509C1"/>
    <w:rsid w:val="00552D59"/>
    <w:rsid w:val="00552E7E"/>
    <w:rsid w:val="00552F3C"/>
    <w:rsid w:val="00553992"/>
    <w:rsid w:val="00554262"/>
    <w:rsid w:val="005551AF"/>
    <w:rsid w:val="00555EFA"/>
    <w:rsid w:val="00555F7E"/>
    <w:rsid w:val="0055610B"/>
    <w:rsid w:val="005563DA"/>
    <w:rsid w:val="005566FF"/>
    <w:rsid w:val="00556990"/>
    <w:rsid w:val="005608CF"/>
    <w:rsid w:val="00560BC5"/>
    <w:rsid w:val="005631A5"/>
    <w:rsid w:val="005664D4"/>
    <w:rsid w:val="0056673F"/>
    <w:rsid w:val="00567853"/>
    <w:rsid w:val="00567C98"/>
    <w:rsid w:val="00570B71"/>
    <w:rsid w:val="00571A63"/>
    <w:rsid w:val="005742E7"/>
    <w:rsid w:val="005760CA"/>
    <w:rsid w:val="005800B5"/>
    <w:rsid w:val="00580172"/>
    <w:rsid w:val="00582841"/>
    <w:rsid w:val="0058424D"/>
    <w:rsid w:val="00584801"/>
    <w:rsid w:val="005849A7"/>
    <w:rsid w:val="005864C9"/>
    <w:rsid w:val="00591826"/>
    <w:rsid w:val="00591EEE"/>
    <w:rsid w:val="00592035"/>
    <w:rsid w:val="00592B14"/>
    <w:rsid w:val="00592F51"/>
    <w:rsid w:val="00593104"/>
    <w:rsid w:val="00594DAE"/>
    <w:rsid w:val="005A0FF6"/>
    <w:rsid w:val="005A32A8"/>
    <w:rsid w:val="005A4590"/>
    <w:rsid w:val="005A4B07"/>
    <w:rsid w:val="005A6D7E"/>
    <w:rsid w:val="005B0E82"/>
    <w:rsid w:val="005B1867"/>
    <w:rsid w:val="005B1AF6"/>
    <w:rsid w:val="005B42E3"/>
    <w:rsid w:val="005B63C0"/>
    <w:rsid w:val="005B6D01"/>
    <w:rsid w:val="005C1BB5"/>
    <w:rsid w:val="005C24DB"/>
    <w:rsid w:val="005C3DE1"/>
    <w:rsid w:val="005C503C"/>
    <w:rsid w:val="005C71C0"/>
    <w:rsid w:val="005D1DC6"/>
    <w:rsid w:val="005D32DA"/>
    <w:rsid w:val="005D507D"/>
    <w:rsid w:val="005D5DC4"/>
    <w:rsid w:val="005D62AE"/>
    <w:rsid w:val="005D6CD2"/>
    <w:rsid w:val="005E0131"/>
    <w:rsid w:val="005E18E0"/>
    <w:rsid w:val="005E193E"/>
    <w:rsid w:val="005E1A14"/>
    <w:rsid w:val="005E1B39"/>
    <w:rsid w:val="005E22E7"/>
    <w:rsid w:val="005E2B3C"/>
    <w:rsid w:val="005E4CAA"/>
    <w:rsid w:val="005E50C4"/>
    <w:rsid w:val="005E5B5D"/>
    <w:rsid w:val="005E5D8B"/>
    <w:rsid w:val="005E5FCA"/>
    <w:rsid w:val="005F0728"/>
    <w:rsid w:val="005F0EC3"/>
    <w:rsid w:val="005F1342"/>
    <w:rsid w:val="005F17E9"/>
    <w:rsid w:val="005F6C34"/>
    <w:rsid w:val="006002D2"/>
    <w:rsid w:val="0060082B"/>
    <w:rsid w:val="00603454"/>
    <w:rsid w:val="00604BFF"/>
    <w:rsid w:val="00604DDB"/>
    <w:rsid w:val="00604F4C"/>
    <w:rsid w:val="00605FE6"/>
    <w:rsid w:val="006109D7"/>
    <w:rsid w:val="00610C04"/>
    <w:rsid w:val="006127FD"/>
    <w:rsid w:val="00614B66"/>
    <w:rsid w:val="0062556E"/>
    <w:rsid w:val="006261E8"/>
    <w:rsid w:val="00626E40"/>
    <w:rsid w:val="006312AB"/>
    <w:rsid w:val="006333C3"/>
    <w:rsid w:val="006365A7"/>
    <w:rsid w:val="006370E5"/>
    <w:rsid w:val="00637472"/>
    <w:rsid w:val="0064011A"/>
    <w:rsid w:val="00642244"/>
    <w:rsid w:val="00642771"/>
    <w:rsid w:val="0064563B"/>
    <w:rsid w:val="00645AD2"/>
    <w:rsid w:val="00647EA2"/>
    <w:rsid w:val="0065081A"/>
    <w:rsid w:val="006508C2"/>
    <w:rsid w:val="00650B60"/>
    <w:rsid w:val="00652B88"/>
    <w:rsid w:val="0065352F"/>
    <w:rsid w:val="006538F1"/>
    <w:rsid w:val="0065705A"/>
    <w:rsid w:val="00657811"/>
    <w:rsid w:val="00657A01"/>
    <w:rsid w:val="00661D2D"/>
    <w:rsid w:val="00661F5B"/>
    <w:rsid w:val="006622DD"/>
    <w:rsid w:val="00662F00"/>
    <w:rsid w:val="00663C1C"/>
    <w:rsid w:val="00663EC9"/>
    <w:rsid w:val="00664E4A"/>
    <w:rsid w:val="00666C15"/>
    <w:rsid w:val="00667804"/>
    <w:rsid w:val="00667BF5"/>
    <w:rsid w:val="006702BA"/>
    <w:rsid w:val="00670CCC"/>
    <w:rsid w:val="00670EE8"/>
    <w:rsid w:val="006711F9"/>
    <w:rsid w:val="0067248F"/>
    <w:rsid w:val="00672F65"/>
    <w:rsid w:val="006734C4"/>
    <w:rsid w:val="00674773"/>
    <w:rsid w:val="0067536B"/>
    <w:rsid w:val="00675F41"/>
    <w:rsid w:val="00676941"/>
    <w:rsid w:val="00677CF3"/>
    <w:rsid w:val="00677E3E"/>
    <w:rsid w:val="00680D37"/>
    <w:rsid w:val="00681FA4"/>
    <w:rsid w:val="00682FC0"/>
    <w:rsid w:val="00683A21"/>
    <w:rsid w:val="00686A47"/>
    <w:rsid w:val="00687DF8"/>
    <w:rsid w:val="0069032D"/>
    <w:rsid w:val="006913D0"/>
    <w:rsid w:val="00692387"/>
    <w:rsid w:val="00693B3B"/>
    <w:rsid w:val="00696E45"/>
    <w:rsid w:val="00697AA3"/>
    <w:rsid w:val="006A0DF0"/>
    <w:rsid w:val="006A1DD3"/>
    <w:rsid w:val="006A50E2"/>
    <w:rsid w:val="006A5366"/>
    <w:rsid w:val="006A703A"/>
    <w:rsid w:val="006A729D"/>
    <w:rsid w:val="006A7B23"/>
    <w:rsid w:val="006B0D1B"/>
    <w:rsid w:val="006B3DD8"/>
    <w:rsid w:val="006B5F57"/>
    <w:rsid w:val="006B68B5"/>
    <w:rsid w:val="006B798D"/>
    <w:rsid w:val="006C01A5"/>
    <w:rsid w:val="006C218B"/>
    <w:rsid w:val="006C379C"/>
    <w:rsid w:val="006C4EB4"/>
    <w:rsid w:val="006C6C8A"/>
    <w:rsid w:val="006C7FC5"/>
    <w:rsid w:val="006D182D"/>
    <w:rsid w:val="006D4479"/>
    <w:rsid w:val="006D4FEB"/>
    <w:rsid w:val="006D6B56"/>
    <w:rsid w:val="006E0CF8"/>
    <w:rsid w:val="006E1222"/>
    <w:rsid w:val="006E658B"/>
    <w:rsid w:val="006E7ECA"/>
    <w:rsid w:val="006F4D7B"/>
    <w:rsid w:val="006F5804"/>
    <w:rsid w:val="006F58C7"/>
    <w:rsid w:val="006F6D1D"/>
    <w:rsid w:val="006F7DF3"/>
    <w:rsid w:val="0070075B"/>
    <w:rsid w:val="007027E5"/>
    <w:rsid w:val="007038EB"/>
    <w:rsid w:val="00705542"/>
    <w:rsid w:val="00705B08"/>
    <w:rsid w:val="00706264"/>
    <w:rsid w:val="00706941"/>
    <w:rsid w:val="00706B2D"/>
    <w:rsid w:val="00710DBE"/>
    <w:rsid w:val="007111F7"/>
    <w:rsid w:val="00711628"/>
    <w:rsid w:val="007127AC"/>
    <w:rsid w:val="00715A02"/>
    <w:rsid w:val="00715C0C"/>
    <w:rsid w:val="007164BD"/>
    <w:rsid w:val="007202D1"/>
    <w:rsid w:val="007204F9"/>
    <w:rsid w:val="0072117F"/>
    <w:rsid w:val="0072312E"/>
    <w:rsid w:val="00723A0B"/>
    <w:rsid w:val="00723BD1"/>
    <w:rsid w:val="00724626"/>
    <w:rsid w:val="00724C36"/>
    <w:rsid w:val="007251AE"/>
    <w:rsid w:val="007267F8"/>
    <w:rsid w:val="00730769"/>
    <w:rsid w:val="00731066"/>
    <w:rsid w:val="0073722A"/>
    <w:rsid w:val="007377F2"/>
    <w:rsid w:val="0073783E"/>
    <w:rsid w:val="00740B5E"/>
    <w:rsid w:val="00741CA6"/>
    <w:rsid w:val="00744635"/>
    <w:rsid w:val="00744DF5"/>
    <w:rsid w:val="007478A4"/>
    <w:rsid w:val="00747A5B"/>
    <w:rsid w:val="00747CC4"/>
    <w:rsid w:val="007509BE"/>
    <w:rsid w:val="00752DC6"/>
    <w:rsid w:val="007540F3"/>
    <w:rsid w:val="00756717"/>
    <w:rsid w:val="007567B9"/>
    <w:rsid w:val="0075742C"/>
    <w:rsid w:val="00757714"/>
    <w:rsid w:val="00760AC1"/>
    <w:rsid w:val="00761B87"/>
    <w:rsid w:val="00763C4C"/>
    <w:rsid w:val="00766157"/>
    <w:rsid w:val="00767104"/>
    <w:rsid w:val="00770B38"/>
    <w:rsid w:val="007716C5"/>
    <w:rsid w:val="0077288F"/>
    <w:rsid w:val="00773579"/>
    <w:rsid w:val="007737D3"/>
    <w:rsid w:val="00773EDB"/>
    <w:rsid w:val="00775DB4"/>
    <w:rsid w:val="00776B4A"/>
    <w:rsid w:val="00780444"/>
    <w:rsid w:val="00782C83"/>
    <w:rsid w:val="00784312"/>
    <w:rsid w:val="00784649"/>
    <w:rsid w:val="007849D9"/>
    <w:rsid w:val="00785F08"/>
    <w:rsid w:val="0078659A"/>
    <w:rsid w:val="007867FF"/>
    <w:rsid w:val="0078742F"/>
    <w:rsid w:val="00793320"/>
    <w:rsid w:val="00793863"/>
    <w:rsid w:val="00793E33"/>
    <w:rsid w:val="00795861"/>
    <w:rsid w:val="00796D1C"/>
    <w:rsid w:val="00797B45"/>
    <w:rsid w:val="007A09A7"/>
    <w:rsid w:val="007A116E"/>
    <w:rsid w:val="007A166E"/>
    <w:rsid w:val="007A1945"/>
    <w:rsid w:val="007A5CA4"/>
    <w:rsid w:val="007B0C4D"/>
    <w:rsid w:val="007B149D"/>
    <w:rsid w:val="007B1973"/>
    <w:rsid w:val="007B1F2E"/>
    <w:rsid w:val="007B4CF7"/>
    <w:rsid w:val="007B567F"/>
    <w:rsid w:val="007B5DA6"/>
    <w:rsid w:val="007B6884"/>
    <w:rsid w:val="007C1E50"/>
    <w:rsid w:val="007C28EE"/>
    <w:rsid w:val="007C3AA7"/>
    <w:rsid w:val="007C3B53"/>
    <w:rsid w:val="007C3BC0"/>
    <w:rsid w:val="007C41C9"/>
    <w:rsid w:val="007C4300"/>
    <w:rsid w:val="007C4D9A"/>
    <w:rsid w:val="007C70A0"/>
    <w:rsid w:val="007C7501"/>
    <w:rsid w:val="007D0226"/>
    <w:rsid w:val="007D6DB1"/>
    <w:rsid w:val="007E0D9A"/>
    <w:rsid w:val="007E2A5F"/>
    <w:rsid w:val="007E4D1E"/>
    <w:rsid w:val="007E5D97"/>
    <w:rsid w:val="007E680F"/>
    <w:rsid w:val="007E700A"/>
    <w:rsid w:val="007E7228"/>
    <w:rsid w:val="007E74E6"/>
    <w:rsid w:val="007F025A"/>
    <w:rsid w:val="007F2C5C"/>
    <w:rsid w:val="007F714F"/>
    <w:rsid w:val="0080105E"/>
    <w:rsid w:val="00801F48"/>
    <w:rsid w:val="00803D99"/>
    <w:rsid w:val="0080733F"/>
    <w:rsid w:val="00810475"/>
    <w:rsid w:val="00812C36"/>
    <w:rsid w:val="00812F92"/>
    <w:rsid w:val="00815795"/>
    <w:rsid w:val="00815A7D"/>
    <w:rsid w:val="00820540"/>
    <w:rsid w:val="008229D8"/>
    <w:rsid w:val="00822A11"/>
    <w:rsid w:val="00824A2D"/>
    <w:rsid w:val="00825031"/>
    <w:rsid w:val="00825183"/>
    <w:rsid w:val="008263E3"/>
    <w:rsid w:val="0082641E"/>
    <w:rsid w:val="0082755A"/>
    <w:rsid w:val="008337A5"/>
    <w:rsid w:val="00834952"/>
    <w:rsid w:val="00835203"/>
    <w:rsid w:val="00835E06"/>
    <w:rsid w:val="00836A67"/>
    <w:rsid w:val="00841ABF"/>
    <w:rsid w:val="00842854"/>
    <w:rsid w:val="00844609"/>
    <w:rsid w:val="00844699"/>
    <w:rsid w:val="008451E8"/>
    <w:rsid w:val="008453BD"/>
    <w:rsid w:val="00851DBC"/>
    <w:rsid w:val="008532C1"/>
    <w:rsid w:val="00853F85"/>
    <w:rsid w:val="008554DD"/>
    <w:rsid w:val="008560F3"/>
    <w:rsid w:val="00857104"/>
    <w:rsid w:val="00857471"/>
    <w:rsid w:val="008575F0"/>
    <w:rsid w:val="008601CB"/>
    <w:rsid w:val="0086340E"/>
    <w:rsid w:val="00865E69"/>
    <w:rsid w:val="00866D59"/>
    <w:rsid w:val="008671C1"/>
    <w:rsid w:val="0086748E"/>
    <w:rsid w:val="0087127D"/>
    <w:rsid w:val="00873447"/>
    <w:rsid w:val="00875099"/>
    <w:rsid w:val="008751D8"/>
    <w:rsid w:val="008752FE"/>
    <w:rsid w:val="008841C5"/>
    <w:rsid w:val="00884D5C"/>
    <w:rsid w:val="008854F1"/>
    <w:rsid w:val="008872BB"/>
    <w:rsid w:val="00891D25"/>
    <w:rsid w:val="00892840"/>
    <w:rsid w:val="0089375D"/>
    <w:rsid w:val="00893AA6"/>
    <w:rsid w:val="0089561F"/>
    <w:rsid w:val="00897C68"/>
    <w:rsid w:val="008A06DD"/>
    <w:rsid w:val="008A0C8B"/>
    <w:rsid w:val="008A1D5A"/>
    <w:rsid w:val="008A6E25"/>
    <w:rsid w:val="008A7973"/>
    <w:rsid w:val="008A7D37"/>
    <w:rsid w:val="008B1B0F"/>
    <w:rsid w:val="008B3C43"/>
    <w:rsid w:val="008B5190"/>
    <w:rsid w:val="008B68AE"/>
    <w:rsid w:val="008C3956"/>
    <w:rsid w:val="008C4E00"/>
    <w:rsid w:val="008C52A5"/>
    <w:rsid w:val="008C7E10"/>
    <w:rsid w:val="008D3D1B"/>
    <w:rsid w:val="008D421F"/>
    <w:rsid w:val="008D4462"/>
    <w:rsid w:val="008D6E13"/>
    <w:rsid w:val="008E0796"/>
    <w:rsid w:val="008E19D9"/>
    <w:rsid w:val="008E3D34"/>
    <w:rsid w:val="008E4619"/>
    <w:rsid w:val="008E4845"/>
    <w:rsid w:val="008E6F0B"/>
    <w:rsid w:val="008F3270"/>
    <w:rsid w:val="008F559C"/>
    <w:rsid w:val="008F6205"/>
    <w:rsid w:val="008F6431"/>
    <w:rsid w:val="009032E1"/>
    <w:rsid w:val="0090432E"/>
    <w:rsid w:val="00905886"/>
    <w:rsid w:val="0090709D"/>
    <w:rsid w:val="00911FB9"/>
    <w:rsid w:val="00912EB6"/>
    <w:rsid w:val="00917ADF"/>
    <w:rsid w:val="00917F60"/>
    <w:rsid w:val="00920201"/>
    <w:rsid w:val="009225DE"/>
    <w:rsid w:val="0092570C"/>
    <w:rsid w:val="00926528"/>
    <w:rsid w:val="00931B44"/>
    <w:rsid w:val="0093498F"/>
    <w:rsid w:val="009357E1"/>
    <w:rsid w:val="00937BAC"/>
    <w:rsid w:val="0094018F"/>
    <w:rsid w:val="009425C9"/>
    <w:rsid w:val="00943214"/>
    <w:rsid w:val="009433E1"/>
    <w:rsid w:val="0094670E"/>
    <w:rsid w:val="00947E21"/>
    <w:rsid w:val="009520F7"/>
    <w:rsid w:val="00952805"/>
    <w:rsid w:val="00952B6A"/>
    <w:rsid w:val="00953A15"/>
    <w:rsid w:val="009543C6"/>
    <w:rsid w:val="00954FCC"/>
    <w:rsid w:val="00956DE0"/>
    <w:rsid w:val="00957C5B"/>
    <w:rsid w:val="0096390A"/>
    <w:rsid w:val="009652EB"/>
    <w:rsid w:val="00966D54"/>
    <w:rsid w:val="00967351"/>
    <w:rsid w:val="0096735C"/>
    <w:rsid w:val="0097081A"/>
    <w:rsid w:val="00974365"/>
    <w:rsid w:val="00975FC9"/>
    <w:rsid w:val="00977825"/>
    <w:rsid w:val="0098095F"/>
    <w:rsid w:val="00982800"/>
    <w:rsid w:val="009842B7"/>
    <w:rsid w:val="00985DDA"/>
    <w:rsid w:val="00986313"/>
    <w:rsid w:val="009868F1"/>
    <w:rsid w:val="0098696A"/>
    <w:rsid w:val="0099070B"/>
    <w:rsid w:val="00993B97"/>
    <w:rsid w:val="009955DF"/>
    <w:rsid w:val="00997458"/>
    <w:rsid w:val="009A2F36"/>
    <w:rsid w:val="009A3516"/>
    <w:rsid w:val="009A408B"/>
    <w:rsid w:val="009A498E"/>
    <w:rsid w:val="009A58E7"/>
    <w:rsid w:val="009A6B9D"/>
    <w:rsid w:val="009B078D"/>
    <w:rsid w:val="009B1428"/>
    <w:rsid w:val="009B2973"/>
    <w:rsid w:val="009B3189"/>
    <w:rsid w:val="009B3492"/>
    <w:rsid w:val="009B508A"/>
    <w:rsid w:val="009B60C2"/>
    <w:rsid w:val="009B649D"/>
    <w:rsid w:val="009C35F5"/>
    <w:rsid w:val="009C6113"/>
    <w:rsid w:val="009D0AD7"/>
    <w:rsid w:val="009D0F52"/>
    <w:rsid w:val="009D24C8"/>
    <w:rsid w:val="009D291B"/>
    <w:rsid w:val="009D44CE"/>
    <w:rsid w:val="009D4B29"/>
    <w:rsid w:val="009D5486"/>
    <w:rsid w:val="009E068C"/>
    <w:rsid w:val="009E094D"/>
    <w:rsid w:val="009E1D16"/>
    <w:rsid w:val="009E43DE"/>
    <w:rsid w:val="009E7838"/>
    <w:rsid w:val="009E7DF3"/>
    <w:rsid w:val="009F0893"/>
    <w:rsid w:val="009F385B"/>
    <w:rsid w:val="009F50F2"/>
    <w:rsid w:val="009F53A7"/>
    <w:rsid w:val="009F66C2"/>
    <w:rsid w:val="009F7834"/>
    <w:rsid w:val="009F787D"/>
    <w:rsid w:val="00A03CE7"/>
    <w:rsid w:val="00A0462D"/>
    <w:rsid w:val="00A04CE3"/>
    <w:rsid w:val="00A050A6"/>
    <w:rsid w:val="00A06451"/>
    <w:rsid w:val="00A1241D"/>
    <w:rsid w:val="00A12574"/>
    <w:rsid w:val="00A12BC5"/>
    <w:rsid w:val="00A15324"/>
    <w:rsid w:val="00A16BCE"/>
    <w:rsid w:val="00A177DA"/>
    <w:rsid w:val="00A200F0"/>
    <w:rsid w:val="00A2264C"/>
    <w:rsid w:val="00A22EDF"/>
    <w:rsid w:val="00A23539"/>
    <w:rsid w:val="00A24758"/>
    <w:rsid w:val="00A259BD"/>
    <w:rsid w:val="00A302AE"/>
    <w:rsid w:val="00A310DA"/>
    <w:rsid w:val="00A312B2"/>
    <w:rsid w:val="00A31924"/>
    <w:rsid w:val="00A322FD"/>
    <w:rsid w:val="00A32676"/>
    <w:rsid w:val="00A329D0"/>
    <w:rsid w:val="00A345C0"/>
    <w:rsid w:val="00A34EBE"/>
    <w:rsid w:val="00A35121"/>
    <w:rsid w:val="00A35A8F"/>
    <w:rsid w:val="00A36748"/>
    <w:rsid w:val="00A36C07"/>
    <w:rsid w:val="00A37386"/>
    <w:rsid w:val="00A37429"/>
    <w:rsid w:val="00A40A04"/>
    <w:rsid w:val="00A42E9F"/>
    <w:rsid w:val="00A4570B"/>
    <w:rsid w:val="00A50ACF"/>
    <w:rsid w:val="00A511B9"/>
    <w:rsid w:val="00A5212A"/>
    <w:rsid w:val="00A5254E"/>
    <w:rsid w:val="00A52823"/>
    <w:rsid w:val="00A56834"/>
    <w:rsid w:val="00A56B10"/>
    <w:rsid w:val="00A600F0"/>
    <w:rsid w:val="00A60F51"/>
    <w:rsid w:val="00A67458"/>
    <w:rsid w:val="00A717E9"/>
    <w:rsid w:val="00A72636"/>
    <w:rsid w:val="00A72FBE"/>
    <w:rsid w:val="00A73B58"/>
    <w:rsid w:val="00A74CD6"/>
    <w:rsid w:val="00A75F5D"/>
    <w:rsid w:val="00A84931"/>
    <w:rsid w:val="00A90660"/>
    <w:rsid w:val="00A93ECE"/>
    <w:rsid w:val="00A941EF"/>
    <w:rsid w:val="00A947CE"/>
    <w:rsid w:val="00A952D9"/>
    <w:rsid w:val="00AA05E8"/>
    <w:rsid w:val="00AA33B7"/>
    <w:rsid w:val="00AA46B2"/>
    <w:rsid w:val="00AA7D21"/>
    <w:rsid w:val="00AB00FC"/>
    <w:rsid w:val="00AB1782"/>
    <w:rsid w:val="00AB32A2"/>
    <w:rsid w:val="00AB3F8B"/>
    <w:rsid w:val="00AB553B"/>
    <w:rsid w:val="00AC4D30"/>
    <w:rsid w:val="00AC5794"/>
    <w:rsid w:val="00AC6669"/>
    <w:rsid w:val="00AC6E85"/>
    <w:rsid w:val="00AC7461"/>
    <w:rsid w:val="00AD0FCE"/>
    <w:rsid w:val="00AD3431"/>
    <w:rsid w:val="00AD4FF6"/>
    <w:rsid w:val="00AD59C7"/>
    <w:rsid w:val="00AD61A8"/>
    <w:rsid w:val="00AD72B1"/>
    <w:rsid w:val="00AE08BC"/>
    <w:rsid w:val="00AE11AA"/>
    <w:rsid w:val="00AE1FE2"/>
    <w:rsid w:val="00AF0328"/>
    <w:rsid w:val="00AF2E5E"/>
    <w:rsid w:val="00AF4247"/>
    <w:rsid w:val="00AF4B82"/>
    <w:rsid w:val="00B040F2"/>
    <w:rsid w:val="00B05C6E"/>
    <w:rsid w:val="00B07111"/>
    <w:rsid w:val="00B0777F"/>
    <w:rsid w:val="00B13221"/>
    <w:rsid w:val="00B13A88"/>
    <w:rsid w:val="00B13A98"/>
    <w:rsid w:val="00B15524"/>
    <w:rsid w:val="00B15E48"/>
    <w:rsid w:val="00B17301"/>
    <w:rsid w:val="00B20863"/>
    <w:rsid w:val="00B2142E"/>
    <w:rsid w:val="00B2162B"/>
    <w:rsid w:val="00B21DE1"/>
    <w:rsid w:val="00B21E65"/>
    <w:rsid w:val="00B23448"/>
    <w:rsid w:val="00B25972"/>
    <w:rsid w:val="00B26094"/>
    <w:rsid w:val="00B26361"/>
    <w:rsid w:val="00B264E8"/>
    <w:rsid w:val="00B2651D"/>
    <w:rsid w:val="00B27108"/>
    <w:rsid w:val="00B27ED0"/>
    <w:rsid w:val="00B328D4"/>
    <w:rsid w:val="00B3494B"/>
    <w:rsid w:val="00B34BF7"/>
    <w:rsid w:val="00B3719F"/>
    <w:rsid w:val="00B37AF3"/>
    <w:rsid w:val="00B40906"/>
    <w:rsid w:val="00B41098"/>
    <w:rsid w:val="00B4503B"/>
    <w:rsid w:val="00B53C37"/>
    <w:rsid w:val="00B57E06"/>
    <w:rsid w:val="00B57F58"/>
    <w:rsid w:val="00B60143"/>
    <w:rsid w:val="00B601B8"/>
    <w:rsid w:val="00B60B5E"/>
    <w:rsid w:val="00B60FAF"/>
    <w:rsid w:val="00B61F83"/>
    <w:rsid w:val="00B621F1"/>
    <w:rsid w:val="00B635DA"/>
    <w:rsid w:val="00B64A14"/>
    <w:rsid w:val="00B64FE3"/>
    <w:rsid w:val="00B705CE"/>
    <w:rsid w:val="00B72D69"/>
    <w:rsid w:val="00B7338F"/>
    <w:rsid w:val="00B828D8"/>
    <w:rsid w:val="00B82C7D"/>
    <w:rsid w:val="00B82EFF"/>
    <w:rsid w:val="00B84157"/>
    <w:rsid w:val="00B846DF"/>
    <w:rsid w:val="00B847C3"/>
    <w:rsid w:val="00B869A4"/>
    <w:rsid w:val="00B872CA"/>
    <w:rsid w:val="00B9091D"/>
    <w:rsid w:val="00B90B39"/>
    <w:rsid w:val="00B91CE1"/>
    <w:rsid w:val="00B93056"/>
    <w:rsid w:val="00B96C9B"/>
    <w:rsid w:val="00BA0C29"/>
    <w:rsid w:val="00BA1844"/>
    <w:rsid w:val="00BA23C2"/>
    <w:rsid w:val="00BA3B51"/>
    <w:rsid w:val="00BA3CF5"/>
    <w:rsid w:val="00BA45CB"/>
    <w:rsid w:val="00BA7B5A"/>
    <w:rsid w:val="00BB054B"/>
    <w:rsid w:val="00BB0DAB"/>
    <w:rsid w:val="00BB266B"/>
    <w:rsid w:val="00BB2E24"/>
    <w:rsid w:val="00BB507B"/>
    <w:rsid w:val="00BB74B2"/>
    <w:rsid w:val="00BC0926"/>
    <w:rsid w:val="00BC2EF2"/>
    <w:rsid w:val="00BC4CF5"/>
    <w:rsid w:val="00BC5241"/>
    <w:rsid w:val="00BC6B72"/>
    <w:rsid w:val="00BC71EC"/>
    <w:rsid w:val="00BC7437"/>
    <w:rsid w:val="00BD11E6"/>
    <w:rsid w:val="00BD225F"/>
    <w:rsid w:val="00BD36E9"/>
    <w:rsid w:val="00BD7068"/>
    <w:rsid w:val="00BD715E"/>
    <w:rsid w:val="00BD7D02"/>
    <w:rsid w:val="00BE462C"/>
    <w:rsid w:val="00BE7B18"/>
    <w:rsid w:val="00BE7B42"/>
    <w:rsid w:val="00BF0246"/>
    <w:rsid w:val="00BF0ABA"/>
    <w:rsid w:val="00BF12AE"/>
    <w:rsid w:val="00BF2506"/>
    <w:rsid w:val="00BF264C"/>
    <w:rsid w:val="00BF5CFB"/>
    <w:rsid w:val="00C005AE"/>
    <w:rsid w:val="00C012E8"/>
    <w:rsid w:val="00C0243D"/>
    <w:rsid w:val="00C027CB"/>
    <w:rsid w:val="00C02E89"/>
    <w:rsid w:val="00C036F6"/>
    <w:rsid w:val="00C06292"/>
    <w:rsid w:val="00C069AB"/>
    <w:rsid w:val="00C11383"/>
    <w:rsid w:val="00C12D4E"/>
    <w:rsid w:val="00C16D31"/>
    <w:rsid w:val="00C174FD"/>
    <w:rsid w:val="00C209BA"/>
    <w:rsid w:val="00C20D18"/>
    <w:rsid w:val="00C2123C"/>
    <w:rsid w:val="00C23181"/>
    <w:rsid w:val="00C2422A"/>
    <w:rsid w:val="00C24A06"/>
    <w:rsid w:val="00C268F9"/>
    <w:rsid w:val="00C278A8"/>
    <w:rsid w:val="00C31054"/>
    <w:rsid w:val="00C315DF"/>
    <w:rsid w:val="00C34E9D"/>
    <w:rsid w:val="00C37320"/>
    <w:rsid w:val="00C41717"/>
    <w:rsid w:val="00C44675"/>
    <w:rsid w:val="00C44889"/>
    <w:rsid w:val="00C449D7"/>
    <w:rsid w:val="00C44E3E"/>
    <w:rsid w:val="00C505A2"/>
    <w:rsid w:val="00C506C3"/>
    <w:rsid w:val="00C515E6"/>
    <w:rsid w:val="00C5353D"/>
    <w:rsid w:val="00C54864"/>
    <w:rsid w:val="00C548F9"/>
    <w:rsid w:val="00C551B8"/>
    <w:rsid w:val="00C61209"/>
    <w:rsid w:val="00C61E65"/>
    <w:rsid w:val="00C63CA8"/>
    <w:rsid w:val="00C64529"/>
    <w:rsid w:val="00C65311"/>
    <w:rsid w:val="00C66A3A"/>
    <w:rsid w:val="00C66AA7"/>
    <w:rsid w:val="00C81560"/>
    <w:rsid w:val="00C818AB"/>
    <w:rsid w:val="00C82E60"/>
    <w:rsid w:val="00C859A4"/>
    <w:rsid w:val="00C86F60"/>
    <w:rsid w:val="00C900AC"/>
    <w:rsid w:val="00C92468"/>
    <w:rsid w:val="00C959EB"/>
    <w:rsid w:val="00C96D09"/>
    <w:rsid w:val="00C97008"/>
    <w:rsid w:val="00C9743A"/>
    <w:rsid w:val="00CA0740"/>
    <w:rsid w:val="00CA09CF"/>
    <w:rsid w:val="00CA0BE0"/>
    <w:rsid w:val="00CA1888"/>
    <w:rsid w:val="00CA1E92"/>
    <w:rsid w:val="00CA4DFA"/>
    <w:rsid w:val="00CA625B"/>
    <w:rsid w:val="00CB4175"/>
    <w:rsid w:val="00CB5775"/>
    <w:rsid w:val="00CC7874"/>
    <w:rsid w:val="00CD04EF"/>
    <w:rsid w:val="00CD1E1B"/>
    <w:rsid w:val="00CD35BC"/>
    <w:rsid w:val="00CD7D0C"/>
    <w:rsid w:val="00CE03D6"/>
    <w:rsid w:val="00CE371C"/>
    <w:rsid w:val="00CE3EA3"/>
    <w:rsid w:val="00CE5A58"/>
    <w:rsid w:val="00CE5EE4"/>
    <w:rsid w:val="00CF0BD1"/>
    <w:rsid w:val="00CF0DD8"/>
    <w:rsid w:val="00CF278C"/>
    <w:rsid w:val="00D0069F"/>
    <w:rsid w:val="00D00717"/>
    <w:rsid w:val="00D02DC1"/>
    <w:rsid w:val="00D05AAE"/>
    <w:rsid w:val="00D07E94"/>
    <w:rsid w:val="00D101CD"/>
    <w:rsid w:val="00D1026B"/>
    <w:rsid w:val="00D10A1C"/>
    <w:rsid w:val="00D11631"/>
    <w:rsid w:val="00D11851"/>
    <w:rsid w:val="00D12FBE"/>
    <w:rsid w:val="00D15D6E"/>
    <w:rsid w:val="00D1745D"/>
    <w:rsid w:val="00D17AAB"/>
    <w:rsid w:val="00D20887"/>
    <w:rsid w:val="00D2136D"/>
    <w:rsid w:val="00D21CAF"/>
    <w:rsid w:val="00D2269E"/>
    <w:rsid w:val="00D2404E"/>
    <w:rsid w:val="00D25ACD"/>
    <w:rsid w:val="00D26BA4"/>
    <w:rsid w:val="00D31F10"/>
    <w:rsid w:val="00D3237D"/>
    <w:rsid w:val="00D33124"/>
    <w:rsid w:val="00D35C52"/>
    <w:rsid w:val="00D360DC"/>
    <w:rsid w:val="00D363C3"/>
    <w:rsid w:val="00D37489"/>
    <w:rsid w:val="00D377EE"/>
    <w:rsid w:val="00D40D15"/>
    <w:rsid w:val="00D40F8A"/>
    <w:rsid w:val="00D42B06"/>
    <w:rsid w:val="00D52854"/>
    <w:rsid w:val="00D55C94"/>
    <w:rsid w:val="00D67EED"/>
    <w:rsid w:val="00D70036"/>
    <w:rsid w:val="00D70048"/>
    <w:rsid w:val="00D701EF"/>
    <w:rsid w:val="00D72E16"/>
    <w:rsid w:val="00D7557E"/>
    <w:rsid w:val="00D77F59"/>
    <w:rsid w:val="00D85EE8"/>
    <w:rsid w:val="00D861D7"/>
    <w:rsid w:val="00D87461"/>
    <w:rsid w:val="00D903D8"/>
    <w:rsid w:val="00D916CC"/>
    <w:rsid w:val="00D919EA"/>
    <w:rsid w:val="00D92EB3"/>
    <w:rsid w:val="00D939A2"/>
    <w:rsid w:val="00D95862"/>
    <w:rsid w:val="00DA0206"/>
    <w:rsid w:val="00DA0B4A"/>
    <w:rsid w:val="00DA1DF6"/>
    <w:rsid w:val="00DA27BB"/>
    <w:rsid w:val="00DA4D7B"/>
    <w:rsid w:val="00DA4F40"/>
    <w:rsid w:val="00DA55A1"/>
    <w:rsid w:val="00DA5DAA"/>
    <w:rsid w:val="00DA7595"/>
    <w:rsid w:val="00DA7FE1"/>
    <w:rsid w:val="00DB1084"/>
    <w:rsid w:val="00DB151A"/>
    <w:rsid w:val="00DB1748"/>
    <w:rsid w:val="00DB3A23"/>
    <w:rsid w:val="00DB4A27"/>
    <w:rsid w:val="00DB697F"/>
    <w:rsid w:val="00DB7EA7"/>
    <w:rsid w:val="00DC14D1"/>
    <w:rsid w:val="00DC3063"/>
    <w:rsid w:val="00DC31EE"/>
    <w:rsid w:val="00DC383D"/>
    <w:rsid w:val="00DC441D"/>
    <w:rsid w:val="00DC53D6"/>
    <w:rsid w:val="00DC55C8"/>
    <w:rsid w:val="00DC5C15"/>
    <w:rsid w:val="00DD1172"/>
    <w:rsid w:val="00DD3905"/>
    <w:rsid w:val="00DD3A37"/>
    <w:rsid w:val="00DD4ED7"/>
    <w:rsid w:val="00DD536A"/>
    <w:rsid w:val="00DD6F35"/>
    <w:rsid w:val="00DE0670"/>
    <w:rsid w:val="00DE289C"/>
    <w:rsid w:val="00DE2FFF"/>
    <w:rsid w:val="00DE3575"/>
    <w:rsid w:val="00DE4641"/>
    <w:rsid w:val="00DE4677"/>
    <w:rsid w:val="00DE6E61"/>
    <w:rsid w:val="00DE77CD"/>
    <w:rsid w:val="00DE7BFB"/>
    <w:rsid w:val="00DE7C71"/>
    <w:rsid w:val="00DF0BAB"/>
    <w:rsid w:val="00DF2069"/>
    <w:rsid w:val="00DF4375"/>
    <w:rsid w:val="00DF61A1"/>
    <w:rsid w:val="00DF69F7"/>
    <w:rsid w:val="00DF6E10"/>
    <w:rsid w:val="00DF6E9A"/>
    <w:rsid w:val="00DF7AA7"/>
    <w:rsid w:val="00E00698"/>
    <w:rsid w:val="00E03593"/>
    <w:rsid w:val="00E03EBB"/>
    <w:rsid w:val="00E06DEA"/>
    <w:rsid w:val="00E10F7C"/>
    <w:rsid w:val="00E13C10"/>
    <w:rsid w:val="00E145E5"/>
    <w:rsid w:val="00E1504C"/>
    <w:rsid w:val="00E15AD3"/>
    <w:rsid w:val="00E172CB"/>
    <w:rsid w:val="00E23079"/>
    <w:rsid w:val="00E27458"/>
    <w:rsid w:val="00E3029E"/>
    <w:rsid w:val="00E30DBF"/>
    <w:rsid w:val="00E35336"/>
    <w:rsid w:val="00E368A4"/>
    <w:rsid w:val="00E37C5E"/>
    <w:rsid w:val="00E43451"/>
    <w:rsid w:val="00E46878"/>
    <w:rsid w:val="00E5088B"/>
    <w:rsid w:val="00E51CEA"/>
    <w:rsid w:val="00E52AA2"/>
    <w:rsid w:val="00E57D4A"/>
    <w:rsid w:val="00E61BF5"/>
    <w:rsid w:val="00E62736"/>
    <w:rsid w:val="00E64BCD"/>
    <w:rsid w:val="00E67262"/>
    <w:rsid w:val="00E709D7"/>
    <w:rsid w:val="00E732C0"/>
    <w:rsid w:val="00E74CBB"/>
    <w:rsid w:val="00E832C7"/>
    <w:rsid w:val="00E85D39"/>
    <w:rsid w:val="00E86E22"/>
    <w:rsid w:val="00E8705C"/>
    <w:rsid w:val="00E907EF"/>
    <w:rsid w:val="00E91216"/>
    <w:rsid w:val="00E91CEE"/>
    <w:rsid w:val="00E924F1"/>
    <w:rsid w:val="00E946B4"/>
    <w:rsid w:val="00E97695"/>
    <w:rsid w:val="00E97C55"/>
    <w:rsid w:val="00EA0DA6"/>
    <w:rsid w:val="00EA3568"/>
    <w:rsid w:val="00EA369F"/>
    <w:rsid w:val="00EA487D"/>
    <w:rsid w:val="00EA645A"/>
    <w:rsid w:val="00EA6B2E"/>
    <w:rsid w:val="00EA70AB"/>
    <w:rsid w:val="00EB2223"/>
    <w:rsid w:val="00EB2EDE"/>
    <w:rsid w:val="00EB47AE"/>
    <w:rsid w:val="00EB502E"/>
    <w:rsid w:val="00EB7628"/>
    <w:rsid w:val="00ED0A65"/>
    <w:rsid w:val="00ED101C"/>
    <w:rsid w:val="00ED1293"/>
    <w:rsid w:val="00ED48ED"/>
    <w:rsid w:val="00ED4BEE"/>
    <w:rsid w:val="00ED5EEC"/>
    <w:rsid w:val="00ED64FE"/>
    <w:rsid w:val="00EE2119"/>
    <w:rsid w:val="00EE3001"/>
    <w:rsid w:val="00EE377D"/>
    <w:rsid w:val="00EE74B3"/>
    <w:rsid w:val="00EF0339"/>
    <w:rsid w:val="00EF3C71"/>
    <w:rsid w:val="00EF419F"/>
    <w:rsid w:val="00EF4630"/>
    <w:rsid w:val="00F01707"/>
    <w:rsid w:val="00F029D6"/>
    <w:rsid w:val="00F04311"/>
    <w:rsid w:val="00F04FB5"/>
    <w:rsid w:val="00F06526"/>
    <w:rsid w:val="00F10AEE"/>
    <w:rsid w:val="00F116A4"/>
    <w:rsid w:val="00F120B2"/>
    <w:rsid w:val="00F15515"/>
    <w:rsid w:val="00F207D0"/>
    <w:rsid w:val="00F21FF8"/>
    <w:rsid w:val="00F23390"/>
    <w:rsid w:val="00F24947"/>
    <w:rsid w:val="00F2755F"/>
    <w:rsid w:val="00F35B90"/>
    <w:rsid w:val="00F369D2"/>
    <w:rsid w:val="00F36D44"/>
    <w:rsid w:val="00F37227"/>
    <w:rsid w:val="00F401D7"/>
    <w:rsid w:val="00F40C91"/>
    <w:rsid w:val="00F40D59"/>
    <w:rsid w:val="00F41261"/>
    <w:rsid w:val="00F6138B"/>
    <w:rsid w:val="00F62151"/>
    <w:rsid w:val="00F65234"/>
    <w:rsid w:val="00F665B8"/>
    <w:rsid w:val="00F73B54"/>
    <w:rsid w:val="00F756B7"/>
    <w:rsid w:val="00F76AD9"/>
    <w:rsid w:val="00F816E2"/>
    <w:rsid w:val="00F83567"/>
    <w:rsid w:val="00F83B48"/>
    <w:rsid w:val="00F93274"/>
    <w:rsid w:val="00F93E1D"/>
    <w:rsid w:val="00F9743A"/>
    <w:rsid w:val="00FA2E7B"/>
    <w:rsid w:val="00FA4439"/>
    <w:rsid w:val="00FA557E"/>
    <w:rsid w:val="00FB0035"/>
    <w:rsid w:val="00FB19B7"/>
    <w:rsid w:val="00FB2080"/>
    <w:rsid w:val="00FB3A7A"/>
    <w:rsid w:val="00FB3B0F"/>
    <w:rsid w:val="00FB5980"/>
    <w:rsid w:val="00FB7542"/>
    <w:rsid w:val="00FC0CF1"/>
    <w:rsid w:val="00FC14D3"/>
    <w:rsid w:val="00FC2203"/>
    <w:rsid w:val="00FC2FF6"/>
    <w:rsid w:val="00FC358F"/>
    <w:rsid w:val="00FC65B1"/>
    <w:rsid w:val="00FD5180"/>
    <w:rsid w:val="00FD567D"/>
    <w:rsid w:val="00FE1BD6"/>
    <w:rsid w:val="00FE364B"/>
    <w:rsid w:val="00FE37A8"/>
    <w:rsid w:val="00FE5DA1"/>
    <w:rsid w:val="00FE70D4"/>
    <w:rsid w:val="00FF0F0C"/>
    <w:rsid w:val="00FF31EC"/>
    <w:rsid w:val="00FF3440"/>
    <w:rsid w:val="00FF449F"/>
    <w:rsid w:val="00FF5B02"/>
    <w:rsid w:val="00FF5B0C"/>
    <w:rsid w:val="00FF6BD4"/>
    <w:rsid w:val="00FF6D3D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09"/>
  </w:style>
  <w:style w:type="paragraph" w:styleId="Heading7">
    <w:name w:val="heading 7"/>
    <w:basedOn w:val="Normal"/>
    <w:next w:val="Normal"/>
    <w:link w:val="Heading7Char"/>
    <w:qFormat/>
    <w:rsid w:val="009B14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2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9B142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1428"/>
    <w:pPr>
      <w:spacing w:after="0" w:line="240" w:lineRule="auto"/>
      <w:jc w:val="center"/>
    </w:pPr>
    <w:rPr>
      <w:rFonts w:ascii="SutonnyMJ" w:eastAsia="Times New Roman" w:hAnsi="SutonnyMJ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B1428"/>
    <w:rPr>
      <w:rFonts w:ascii="SutonnyMJ" w:eastAsia="Times New Roman" w:hAnsi="SutonnyMJ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0C0B2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C0B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1A1"/>
  </w:style>
  <w:style w:type="paragraph" w:styleId="ListParagraph">
    <w:name w:val="List Paragraph"/>
    <w:basedOn w:val="Normal"/>
    <w:uiPriority w:val="34"/>
    <w:qFormat/>
    <w:rsid w:val="00A5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549-470D-4044-8FF9-86D2CB5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F.O.N</cp:lastModifiedBy>
  <cp:revision>3</cp:revision>
  <cp:lastPrinted>2020-01-26T06:00:00Z</cp:lastPrinted>
  <dcterms:created xsi:type="dcterms:W3CDTF">2020-07-29T08:33:00Z</dcterms:created>
  <dcterms:modified xsi:type="dcterms:W3CDTF">2020-07-29T08:34:00Z</dcterms:modified>
</cp:coreProperties>
</file>